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3B2E3" w14:textId="77777777" w:rsidR="00D405A7" w:rsidRPr="003A1268" w:rsidRDefault="00D405A7" w:rsidP="00D405A7">
      <w:pPr>
        <w:pStyle w:val="Cabealho"/>
        <w:ind w:left="-567" w:firstLine="708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pt-BR"/>
        </w:rPr>
        <w:drawing>
          <wp:inline distT="0" distB="0" distL="0" distR="0" wp14:anchorId="23FD5B32" wp14:editId="6A8818E2">
            <wp:extent cx="581025" cy="56197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B603" w14:textId="0214F61E" w:rsidR="00D405A7" w:rsidRDefault="00D405A7" w:rsidP="00D405A7">
      <w:pPr>
        <w:pStyle w:val="Cabealho"/>
        <w:jc w:val="center"/>
        <w:rPr>
          <w:rFonts w:ascii="Times New Roman" w:hAnsi="Times New Roman"/>
        </w:rPr>
      </w:pPr>
      <w:r w:rsidRPr="00C9118F">
        <w:rPr>
          <w:rFonts w:ascii="Times New Roman" w:hAnsi="Times New Roman"/>
        </w:rPr>
        <w:t xml:space="preserve">Ministério </w:t>
      </w:r>
      <w:r>
        <w:rPr>
          <w:rFonts w:ascii="Times New Roman" w:hAnsi="Times New Roman"/>
        </w:rPr>
        <w:t>d</w:t>
      </w:r>
      <w:r w:rsidRPr="00C9118F">
        <w:rPr>
          <w:rFonts w:ascii="Times New Roman" w:hAnsi="Times New Roman"/>
        </w:rPr>
        <w:t xml:space="preserve">o Trabalho </w:t>
      </w:r>
      <w:r>
        <w:rPr>
          <w:rFonts w:ascii="Times New Roman" w:hAnsi="Times New Roman"/>
        </w:rPr>
        <w:t>e</w:t>
      </w:r>
      <w:r w:rsidRPr="00C9118F">
        <w:rPr>
          <w:rFonts w:ascii="Times New Roman" w:hAnsi="Times New Roman"/>
        </w:rPr>
        <w:t xml:space="preserve"> Previdência</w:t>
      </w:r>
      <w:r w:rsidRPr="00C9118F">
        <w:rPr>
          <w:rFonts w:ascii="Times New Roman" w:hAnsi="Times New Roman"/>
        </w:rPr>
        <w:br/>
        <w:t>Secretaria de Trabalho</w:t>
      </w:r>
      <w:r w:rsidRPr="00C9118F">
        <w:rPr>
          <w:rFonts w:ascii="Times New Roman" w:hAnsi="Times New Roman"/>
        </w:rPr>
        <w:br/>
      </w:r>
      <w:r w:rsidRPr="007E0EFE">
        <w:rPr>
          <w:rFonts w:ascii="Times New Roman" w:hAnsi="Times New Roman"/>
        </w:rPr>
        <w:t>Subsecretaria de Estudos e Estatísticas do Trabalho</w:t>
      </w:r>
      <w:r w:rsidRPr="00C9118F">
        <w:rPr>
          <w:rFonts w:ascii="Times New Roman" w:hAnsi="Times New Roman"/>
        </w:rPr>
        <w:br/>
      </w:r>
      <w:r w:rsidRPr="007E0EFE">
        <w:rPr>
          <w:rFonts w:ascii="Times New Roman" w:hAnsi="Times New Roman"/>
        </w:rPr>
        <w:t>Coordenação-Geral de Estudos e Estatísticas do Trabalho</w:t>
      </w:r>
      <w:r w:rsidRPr="00C9118F">
        <w:rPr>
          <w:rFonts w:ascii="Times New Roman" w:hAnsi="Times New Roman"/>
        </w:rPr>
        <w:br/>
        <w:t xml:space="preserve">Coordenação de </w:t>
      </w:r>
      <w:r>
        <w:rPr>
          <w:rFonts w:ascii="Times New Roman" w:hAnsi="Times New Roman"/>
        </w:rPr>
        <w:t>Cadastros Administrativos</w:t>
      </w:r>
    </w:p>
    <w:p w14:paraId="242CE0CD" w14:textId="77777777" w:rsidR="00D405A7" w:rsidRPr="00E77877" w:rsidRDefault="00D405A7" w:rsidP="00D405A7">
      <w:pPr>
        <w:spacing w:before="10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778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ANEXO II </w:t>
      </w:r>
    </w:p>
    <w:p w14:paraId="68B8DE14" w14:textId="77777777" w:rsidR="00D405A7" w:rsidRPr="00E77877" w:rsidRDefault="00D405A7" w:rsidP="00D405A7">
      <w:pPr>
        <w:spacing w:before="10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78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ERMO DE COMPROMISSO E MANUTENÇÃO DE SIGILO</w:t>
      </w:r>
    </w:p>
    <w:p w14:paraId="172C9BA8" w14:textId="77777777" w:rsidR="00D405A7" w:rsidRPr="00E77877" w:rsidRDefault="00D405A7" w:rsidP="00D405A7">
      <w:p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55C2F36" w14:textId="50FDF3BD" w:rsidR="00D405A7" w:rsidRPr="00E77877" w:rsidRDefault="00D405A7" w:rsidP="00D405A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1A71AE0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u, </w:t>
      </w:r>
      <w:r w:rsidRPr="1A71AE0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[nome]</w:t>
      </w:r>
      <w:r w:rsidRPr="1A71AE0A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1A71AE0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[cargo, função/setor onde trabalha]</w:t>
      </w:r>
      <w:r w:rsidRPr="1A71AE0A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1A71AE0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[nº CPF]</w:t>
      </w:r>
      <w:r w:rsidRPr="1A71AE0A">
        <w:rPr>
          <w:rFonts w:ascii="Times New Roman" w:eastAsia="Times New Roman" w:hAnsi="Times New Roman"/>
          <w:sz w:val="24"/>
          <w:szCs w:val="24"/>
          <w:lang w:eastAsia="pt-BR"/>
        </w:rPr>
        <w:t xml:space="preserve">, declaro estar ciente da habilitação que me foi conferida para manuseio </w:t>
      </w:r>
      <w:r w:rsidRPr="1A71AE0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da</w:t>
      </w:r>
      <w:r w:rsidRPr="1A71AE0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1A71AE0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Base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1A71AE0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do Cadastro Geral de Empregados e Desempregados – CAGED</w:t>
      </w:r>
      <w:r w:rsidRPr="1A71AE0A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35710A">
        <w:rPr>
          <w:rFonts w:ascii="Times New Roman" w:eastAsia="Times New Roman" w:hAnsi="Times New Roman"/>
          <w:sz w:val="24"/>
          <w:szCs w:val="24"/>
          <w:lang w:eastAsia="pt-BR"/>
        </w:rPr>
        <w:t>mantida</w:t>
      </w:r>
      <w:r w:rsidRPr="1A71AE0A">
        <w:rPr>
          <w:rFonts w:ascii="Times New Roman" w:eastAsia="Times New Roman" w:hAnsi="Times New Roman"/>
          <w:sz w:val="24"/>
          <w:szCs w:val="24"/>
          <w:lang w:eastAsia="pt-BR"/>
        </w:rPr>
        <w:t xml:space="preserve"> pela Secretaria de Trabalho.</w:t>
      </w:r>
    </w:p>
    <w:p w14:paraId="5C8BE06A" w14:textId="77777777" w:rsidR="00D405A7" w:rsidRPr="00E77877" w:rsidRDefault="00D405A7" w:rsidP="00D405A7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77877">
        <w:rPr>
          <w:rFonts w:ascii="Times New Roman" w:eastAsia="Times New Roman" w:hAnsi="Times New Roman"/>
          <w:sz w:val="24"/>
          <w:szCs w:val="24"/>
          <w:lang w:eastAsia="pt-BR"/>
        </w:rPr>
        <w:t>No tocante às atribuições a mim conferidas, no âmbito do Termo de Compromisso e Manutenção de Sigilo acima referido, comprometo-me a:</w:t>
      </w:r>
    </w:p>
    <w:p w14:paraId="7D2D2C61" w14:textId="77777777" w:rsidR="00D405A7" w:rsidRPr="00E77877" w:rsidRDefault="00D405A7" w:rsidP="00D405A7">
      <w:pPr>
        <w:spacing w:after="2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77877">
        <w:rPr>
          <w:rFonts w:ascii="Times New Roman" w:eastAsia="Times New Roman" w:hAnsi="Times New Roman"/>
          <w:sz w:val="24"/>
          <w:szCs w:val="24"/>
          <w:lang w:eastAsia="pt-BR"/>
        </w:rPr>
        <w:t xml:space="preserve">a) manusear a </w:t>
      </w:r>
      <w:r w:rsidRPr="00F614A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(s)</w:t>
      </w:r>
      <w:r w:rsidRPr="00E77877">
        <w:rPr>
          <w:rFonts w:ascii="Times New Roman" w:eastAsia="Times New Roman" w:hAnsi="Times New Roman"/>
          <w:sz w:val="24"/>
          <w:szCs w:val="24"/>
          <w:lang w:eastAsia="pt-BR"/>
        </w:rPr>
        <w:t xml:space="preserve"> base </w:t>
      </w:r>
      <w:r w:rsidRPr="00F614A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(s)</w:t>
      </w:r>
      <w:r w:rsidRPr="00E77877">
        <w:rPr>
          <w:rFonts w:ascii="Times New Roman" w:eastAsia="Times New Roman" w:hAnsi="Times New Roman"/>
          <w:sz w:val="24"/>
          <w:szCs w:val="24"/>
          <w:lang w:eastAsia="pt-BR"/>
        </w:rPr>
        <w:t xml:space="preserve"> de dados apenas por necessidade de serviço, ou em caso de determinação expressa, desde que legal, de superior hierárquico;</w:t>
      </w:r>
    </w:p>
    <w:p w14:paraId="490C7854" w14:textId="77777777" w:rsidR="00D405A7" w:rsidRPr="00E77877" w:rsidRDefault="00D405A7" w:rsidP="00D405A7">
      <w:pPr>
        <w:spacing w:after="2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77877">
        <w:rPr>
          <w:rFonts w:ascii="Times New Roman" w:eastAsia="Times New Roman" w:hAnsi="Times New Roman"/>
          <w:sz w:val="24"/>
          <w:szCs w:val="24"/>
          <w:lang w:eastAsia="pt-BR"/>
        </w:rPr>
        <w:t>b) manter a absoluta cautela quando da exibição de dados em tela, impressora, ou, ainda, na gravação em meios eletrônicos, a fim de evitar que deles venham a tomar ciência pessoas não autorizadas;</w:t>
      </w:r>
    </w:p>
    <w:p w14:paraId="7E71085A" w14:textId="77777777" w:rsidR="00D405A7" w:rsidRPr="00E77877" w:rsidRDefault="00D405A7" w:rsidP="00D405A7">
      <w:pPr>
        <w:spacing w:after="2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77877">
        <w:rPr>
          <w:rFonts w:ascii="Times New Roman" w:eastAsia="Times New Roman" w:hAnsi="Times New Roman"/>
          <w:sz w:val="24"/>
          <w:szCs w:val="24"/>
          <w:lang w:eastAsia="pt-BR"/>
        </w:rPr>
        <w:t xml:space="preserve">c) utilizar a </w:t>
      </w:r>
      <w:r w:rsidRPr="00F614A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(s)</w:t>
      </w:r>
      <w:r w:rsidRPr="00E77877">
        <w:rPr>
          <w:rFonts w:ascii="Times New Roman" w:eastAsia="Times New Roman" w:hAnsi="Times New Roman"/>
          <w:sz w:val="24"/>
          <w:szCs w:val="24"/>
          <w:lang w:eastAsia="pt-BR"/>
        </w:rPr>
        <w:t xml:space="preserve"> base </w:t>
      </w:r>
      <w:r w:rsidRPr="00F614A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(s)</w:t>
      </w:r>
      <w:r w:rsidRPr="00E77877">
        <w:rPr>
          <w:rFonts w:ascii="Times New Roman" w:eastAsia="Times New Roman" w:hAnsi="Times New Roman"/>
          <w:sz w:val="24"/>
          <w:szCs w:val="24"/>
          <w:lang w:eastAsia="pt-BR"/>
        </w:rPr>
        <w:t xml:space="preserve"> de dados estritamente conforme descrito e definido na solicitação de acesso; e</w:t>
      </w:r>
    </w:p>
    <w:p w14:paraId="515A5CBB" w14:textId="77777777" w:rsidR="00D405A7" w:rsidRPr="00E77877" w:rsidRDefault="00D405A7" w:rsidP="00D405A7">
      <w:pPr>
        <w:spacing w:after="2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77877">
        <w:rPr>
          <w:rFonts w:ascii="Times New Roman" w:eastAsia="Times New Roman" w:hAnsi="Times New Roman"/>
          <w:sz w:val="24"/>
          <w:szCs w:val="24"/>
          <w:lang w:eastAsia="pt-BR"/>
        </w:rPr>
        <w:t>d) manter sigilo dos dados ou informações sigilosas obtidas por força de minhas atribuições, abstendo-me de revelá-los ou divulgá-los, sob pena de incorrer nas sanções civis e penais decorrentes de eventual divulgação.</w:t>
      </w:r>
    </w:p>
    <w:p w14:paraId="12A44B7A" w14:textId="77777777" w:rsidR="00D405A7" w:rsidRPr="00E77877" w:rsidRDefault="00D405A7" w:rsidP="00D405A7">
      <w:p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3F03D1E" w14:textId="77777777" w:rsidR="00D405A7" w:rsidRPr="00E77877" w:rsidRDefault="00D405A7" w:rsidP="00D405A7">
      <w:pPr>
        <w:spacing w:before="1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26591C5" w14:textId="77777777" w:rsidR="00D405A7" w:rsidRPr="00F614AD" w:rsidRDefault="00D405A7" w:rsidP="00D405A7">
      <w:pPr>
        <w:spacing w:before="100"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614A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[data]</w:t>
      </w:r>
    </w:p>
    <w:p w14:paraId="3D9625A8" w14:textId="77777777" w:rsidR="00D405A7" w:rsidRPr="00F614AD" w:rsidRDefault="00D405A7" w:rsidP="00D405A7">
      <w:pPr>
        <w:spacing w:before="100"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614A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[assinatura]</w:t>
      </w:r>
    </w:p>
    <w:p w14:paraId="442F77DF" w14:textId="77777777" w:rsidR="00D405A7" w:rsidRPr="00F614AD" w:rsidRDefault="00D405A7" w:rsidP="00D405A7">
      <w:pPr>
        <w:spacing w:before="100"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614A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[nome]</w:t>
      </w:r>
    </w:p>
    <w:p w14:paraId="6C1677AE" w14:textId="77777777" w:rsidR="00D405A7" w:rsidRPr="00F614AD" w:rsidRDefault="00D405A7" w:rsidP="00D405A7">
      <w:pPr>
        <w:spacing w:before="100"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614A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[cargo/função/setor]</w:t>
      </w:r>
    </w:p>
    <w:p w14:paraId="34FA4DF7" w14:textId="77777777" w:rsidR="00D405A7" w:rsidRPr="00F614AD" w:rsidRDefault="00D405A7" w:rsidP="00D405A7">
      <w:pPr>
        <w:spacing w:before="100"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F614A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[nº do CPF]</w:t>
      </w:r>
    </w:p>
    <w:p w14:paraId="018DCB09" w14:textId="77777777" w:rsidR="00D405A7" w:rsidRPr="00E77877" w:rsidRDefault="00D405A7" w:rsidP="00D405A7">
      <w:p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932928B" w14:textId="77777777" w:rsidR="00D405A7" w:rsidRDefault="00D405A7" w:rsidP="00D405A7">
      <w:pPr>
        <w:pStyle w:val="Cabealho"/>
        <w:jc w:val="center"/>
      </w:pPr>
    </w:p>
    <w:p w14:paraId="436E59CF" w14:textId="77777777" w:rsidR="000C2FBE" w:rsidRDefault="000C2FBE"/>
    <w:sectPr w:rsidR="000C2F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4C046" w14:textId="77777777" w:rsidR="00C578AE" w:rsidRDefault="00C578AE" w:rsidP="0035065D">
      <w:pPr>
        <w:spacing w:after="0" w:line="240" w:lineRule="auto"/>
      </w:pPr>
      <w:r>
        <w:separator/>
      </w:r>
    </w:p>
  </w:endnote>
  <w:endnote w:type="continuationSeparator" w:id="0">
    <w:p w14:paraId="1065CB4D" w14:textId="77777777" w:rsidR="00C578AE" w:rsidRDefault="00C578AE" w:rsidP="0035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1BB82" w14:textId="77777777" w:rsidR="00C578AE" w:rsidRDefault="00C578AE" w:rsidP="0035065D">
      <w:pPr>
        <w:spacing w:after="0" w:line="240" w:lineRule="auto"/>
      </w:pPr>
      <w:r>
        <w:separator/>
      </w:r>
    </w:p>
  </w:footnote>
  <w:footnote w:type="continuationSeparator" w:id="0">
    <w:p w14:paraId="369C6A17" w14:textId="77777777" w:rsidR="00C578AE" w:rsidRDefault="00C578AE" w:rsidP="00350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A7"/>
    <w:rsid w:val="000C2FBE"/>
    <w:rsid w:val="0035065D"/>
    <w:rsid w:val="00520709"/>
    <w:rsid w:val="007E4C35"/>
    <w:rsid w:val="008F56C6"/>
    <w:rsid w:val="00C578AE"/>
    <w:rsid w:val="00D405A7"/>
    <w:rsid w:val="00E94144"/>
    <w:rsid w:val="00EB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94E23"/>
  <w15:chartTrackingRefBased/>
  <w15:docId w15:val="{26C9515D-15EB-4AD2-8CA5-F5F335BD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05A7"/>
    <w:pPr>
      <w:suppressLineNumbers/>
      <w:tabs>
        <w:tab w:val="center" w:pos="4819"/>
        <w:tab w:val="right" w:pos="9638"/>
      </w:tabs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D405A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50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982ca-2f34-4782-ae56-e7017963951c" xsi:nil="true"/>
    <lcf76f155ced4ddcb4097134ff3c332f xmlns="7ded9f41-e415-4c04-9a66-4e2fb1bb41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F2A45D6DC60646A2335F3C007846E2" ma:contentTypeVersion="15" ma:contentTypeDescription="Crie um novo documento." ma:contentTypeScope="" ma:versionID="c62d2eafa98a0e5158fac2f55f29e348">
  <xsd:schema xmlns:xsd="http://www.w3.org/2001/XMLSchema" xmlns:xs="http://www.w3.org/2001/XMLSchema" xmlns:p="http://schemas.microsoft.com/office/2006/metadata/properties" xmlns:ns2="7ded9f41-e415-4c04-9a66-4e2fb1bb414b" xmlns:ns3="eb0982ca-2f34-4782-ae56-e7017963951c" targetNamespace="http://schemas.microsoft.com/office/2006/metadata/properties" ma:root="true" ma:fieldsID="f10e5dfaea1771349527257bb6d2d29f" ns2:_="" ns3:_="">
    <xsd:import namespace="7ded9f41-e415-4c04-9a66-4e2fb1bb414b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d9f41-e415-4c04-9a66-4e2fb1bb4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8590-4820-4E47-B355-B6C763ED0112}">
  <ds:schemaRefs>
    <ds:schemaRef ds:uri="http://schemas.microsoft.com/office/2006/metadata/properties"/>
    <ds:schemaRef ds:uri="http://schemas.microsoft.com/office/infopath/2007/PartnerControls"/>
    <ds:schemaRef ds:uri="eb0982ca-2f34-4782-ae56-e7017963951c"/>
    <ds:schemaRef ds:uri="7ded9f41-e415-4c04-9a66-4e2fb1bb414b"/>
  </ds:schemaRefs>
</ds:datastoreItem>
</file>

<file path=customXml/itemProps2.xml><?xml version="1.0" encoding="utf-8"?>
<ds:datastoreItem xmlns:ds="http://schemas.openxmlformats.org/officeDocument/2006/customXml" ds:itemID="{CA2E1B91-F1F0-449B-A819-708127B1F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d9f41-e415-4c04-9a66-4e2fb1bb414b"/>
    <ds:schemaRef ds:uri="eb0982ca-2f34-4782-ae56-e70179639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B9CB0-6129-43D5-A396-F465BE758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C1F83-1FA2-4B56-A69E-1A569FED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lian Lopes</dc:creator>
  <cp:keywords/>
  <dc:description/>
  <cp:lastModifiedBy>Alessandra Amaral</cp:lastModifiedBy>
  <cp:revision>2</cp:revision>
  <dcterms:created xsi:type="dcterms:W3CDTF">2024-12-03T19:12:00Z</dcterms:created>
  <dcterms:modified xsi:type="dcterms:W3CDTF">2024-12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F2A45D6DC60646A2335F3C007846E2</vt:lpwstr>
  </property>
</Properties>
</file>